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A621E" w14:textId="543AE761" w:rsidR="00613158" w:rsidRPr="00613158" w:rsidRDefault="00613158" w:rsidP="00613158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Name: Usama Ejaz</w:t>
      </w:r>
      <w:r>
        <w:rPr>
          <w:rFonts w:asciiTheme="minorHAnsi" w:hAnsiTheme="minorHAnsi" w:cstheme="majorBidi"/>
          <w:sz w:val="24"/>
          <w:szCs w:val="24"/>
        </w:rPr>
        <w:br/>
        <w:t>CMS: 247644</w:t>
      </w:r>
    </w:p>
    <w:p w14:paraId="0A37501D" w14:textId="77777777" w:rsidR="002A7B94" w:rsidRPr="00794198" w:rsidRDefault="002A7B94" w:rsidP="002A7B94">
      <w:pPr>
        <w:rPr>
          <w:sz w:val="24"/>
          <w:szCs w:val="24"/>
        </w:rPr>
      </w:pPr>
    </w:p>
    <w:p w14:paraId="481735BE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5DAB6C7B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02EB378F" w14:textId="77777777"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14:paraId="268A3E96" w14:textId="77777777"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14:paraId="4FA2E73C" w14:textId="77777777" w:rsidR="006972BE" w:rsidRPr="002A7B94" w:rsidRDefault="006972BE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0" w:name="_Toc331773962"/>
      <w:r w:rsidRPr="002A7B94">
        <w:rPr>
          <w:rFonts w:asciiTheme="minorHAnsi" w:hAnsiTheme="minorHAnsi" w:cstheme="majorBidi"/>
          <w:b/>
          <w:sz w:val="28"/>
          <w:szCs w:val="32"/>
        </w:rPr>
        <w:t xml:space="preserve">Class: </w:t>
      </w:r>
      <w:r>
        <w:rPr>
          <w:rFonts w:asciiTheme="minorHAnsi" w:hAnsiTheme="minorHAnsi" w:cstheme="majorBidi"/>
          <w:bCs/>
          <w:sz w:val="28"/>
          <w:szCs w:val="32"/>
        </w:rPr>
        <w:t>BESE-9AB</w:t>
      </w:r>
    </w:p>
    <w:p w14:paraId="799E01F5" w14:textId="77777777" w:rsidR="00426365" w:rsidRPr="00794198" w:rsidRDefault="00426365" w:rsidP="00FC0CC5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FC0CC5">
        <w:rPr>
          <w:rFonts w:asciiTheme="minorHAnsi" w:hAnsiTheme="minorHAnsi" w:cstheme="majorBidi"/>
          <w:noProof/>
          <w:sz w:val="24"/>
          <w:szCs w:val="24"/>
        </w:rPr>
        <w:t>3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FC0CC5">
        <w:rPr>
          <w:rFonts w:asciiTheme="minorHAnsi" w:hAnsiTheme="minorHAnsi" w:cstheme="majorBidi"/>
          <w:noProof/>
          <w:sz w:val="24"/>
          <w:szCs w:val="24"/>
        </w:rPr>
        <w:t>Advanced HTML</w:t>
      </w:r>
    </w:p>
    <w:p w14:paraId="6A05A809" w14:textId="77777777" w:rsidR="002A7B94" w:rsidRPr="00794198" w:rsidRDefault="002A7B94" w:rsidP="002A7B94">
      <w:pPr>
        <w:rPr>
          <w:sz w:val="24"/>
          <w:szCs w:val="24"/>
        </w:rPr>
      </w:pPr>
    </w:p>
    <w:p w14:paraId="5858C679" w14:textId="77777777" w:rsidR="00426365" w:rsidRPr="00794198" w:rsidRDefault="00426365" w:rsidP="006972BE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6972BE">
        <w:rPr>
          <w:rFonts w:asciiTheme="minorHAnsi" w:hAnsiTheme="minorHAnsi" w:cstheme="majorBidi"/>
          <w:b/>
          <w:sz w:val="24"/>
          <w:szCs w:val="24"/>
        </w:rPr>
        <w:t>Oct 29</w:t>
      </w:r>
      <w:r w:rsidR="00FC0CC5">
        <w:rPr>
          <w:rFonts w:asciiTheme="minorHAnsi" w:hAnsiTheme="minorHAnsi" w:cstheme="majorBidi"/>
          <w:b/>
          <w:sz w:val="24"/>
          <w:szCs w:val="24"/>
        </w:rPr>
        <w:t xml:space="preserve">, </w:t>
      </w:r>
      <w:r w:rsidR="00040B5A">
        <w:rPr>
          <w:rFonts w:asciiTheme="minorHAnsi" w:hAnsiTheme="minorHAnsi" w:cstheme="majorBidi"/>
          <w:b/>
          <w:sz w:val="24"/>
          <w:szCs w:val="24"/>
        </w:rPr>
        <w:t>2020</w:t>
      </w:r>
    </w:p>
    <w:p w14:paraId="5A39BBE3" w14:textId="77777777" w:rsid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41C8F396" w14:textId="77777777" w:rsidR="006972BE" w:rsidRPr="00794198" w:rsidRDefault="006972BE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72A3D3EC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4F3ED292" w14:textId="77777777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14:paraId="0D0B940D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0E27B00A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60061E4C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44EAFD9C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4B94D5A5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72D92B07" w14:textId="77777777" w:rsidR="001C7822" w:rsidRPr="00794198" w:rsidRDefault="001C7822" w:rsidP="00FC0CC5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>Lab 0</w:t>
      </w:r>
      <w:r w:rsidR="00FC0CC5">
        <w:rPr>
          <w:rFonts w:asciiTheme="minorHAnsi" w:hAnsiTheme="minorHAnsi"/>
          <w:sz w:val="24"/>
          <w:szCs w:val="24"/>
          <w:u w:val="single"/>
        </w:rPr>
        <w:t>3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FC0CC5">
        <w:rPr>
          <w:rFonts w:asciiTheme="minorHAnsi" w:hAnsiTheme="minorHAnsi"/>
          <w:sz w:val="24"/>
          <w:szCs w:val="24"/>
          <w:u w:val="single"/>
        </w:rPr>
        <w:t>Advanced HTML</w:t>
      </w:r>
    </w:p>
    <w:p w14:paraId="6C5B5550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33846C93" w14:textId="77777777" w:rsidR="000E73B7" w:rsidRPr="00794198" w:rsidRDefault="00FC0CC5" w:rsidP="002C14EA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 HTML concepts of de</w:t>
      </w:r>
      <w:r w:rsidR="002C14EA">
        <w:rPr>
          <w:sz w:val="24"/>
          <w:szCs w:val="24"/>
        </w:rPr>
        <w:t>signing web pages using tables</w:t>
      </w:r>
      <w:r>
        <w:rPr>
          <w:sz w:val="24"/>
          <w:szCs w:val="24"/>
        </w:rPr>
        <w:t xml:space="preserve"> and</w:t>
      </w:r>
      <w:r w:rsidR="009E3ECD">
        <w:rPr>
          <w:sz w:val="24"/>
          <w:szCs w:val="24"/>
        </w:rPr>
        <w:t xml:space="preserve"> </w:t>
      </w:r>
      <w:r w:rsidR="002C14EA">
        <w:rPr>
          <w:sz w:val="24"/>
          <w:szCs w:val="24"/>
        </w:rPr>
        <w:t>styles</w:t>
      </w:r>
      <w:r>
        <w:rPr>
          <w:sz w:val="24"/>
          <w:szCs w:val="24"/>
        </w:rPr>
        <w:t xml:space="preserve">. In this lab, student will practically design a web page using these advanced HTML concepts. </w:t>
      </w:r>
    </w:p>
    <w:p w14:paraId="221914F6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577495AB" w14:textId="77777777" w:rsidR="004177DC" w:rsidRPr="00794198" w:rsidRDefault="000E1EB5" w:rsidP="002C14EA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2C14EA">
        <w:rPr>
          <w:sz w:val="24"/>
          <w:szCs w:val="24"/>
        </w:rPr>
        <w:t xml:space="preserve">the </w:t>
      </w:r>
      <w:r w:rsidR="00FC0CC5">
        <w:rPr>
          <w:sz w:val="24"/>
          <w:szCs w:val="24"/>
        </w:rPr>
        <w:t xml:space="preserve">layout of a web page using </w:t>
      </w:r>
      <w:r w:rsidR="002C14EA">
        <w:rPr>
          <w:sz w:val="24"/>
          <w:szCs w:val="24"/>
        </w:rPr>
        <w:t>tables</w:t>
      </w:r>
      <w:r w:rsidR="00FC0CC5">
        <w:rPr>
          <w:sz w:val="24"/>
          <w:szCs w:val="24"/>
        </w:rPr>
        <w:t xml:space="preserve"> and </w:t>
      </w:r>
      <w:r w:rsidR="002C14EA">
        <w:rPr>
          <w:sz w:val="24"/>
          <w:szCs w:val="24"/>
        </w:rPr>
        <w:t>styl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1C748A" w:rsidRPr="00794198">
        <w:rPr>
          <w:sz w:val="24"/>
          <w:szCs w:val="24"/>
        </w:rPr>
        <w:t xml:space="preserve">HTML tags </w:t>
      </w:r>
      <w:r w:rsidR="00FC0CC5">
        <w:rPr>
          <w:sz w:val="24"/>
          <w:szCs w:val="24"/>
        </w:rPr>
        <w:t xml:space="preserve">and styling 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14:paraId="388670ED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50B91DF5" w14:textId="77777777"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14:paraId="6023F86B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62390341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47D4759A" w14:textId="77777777" w:rsidR="00D773FF" w:rsidRDefault="000E1EB5" w:rsidP="00B521DB">
      <w:pPr>
        <w:jc w:val="both"/>
        <w:rPr>
          <w:sz w:val="24"/>
          <w:szCs w:val="24"/>
        </w:rPr>
      </w:pPr>
      <w:r>
        <w:t xml:space="preserve">W3Schools: </w:t>
      </w:r>
      <w:hyperlink r:id="rId11" w:history="1">
        <w:r w:rsidR="00B521DB" w:rsidRPr="00794198">
          <w:rPr>
            <w:rStyle w:val="Hyperlink"/>
            <w:sz w:val="24"/>
            <w:szCs w:val="24"/>
          </w:rPr>
          <w:t>https://www.w3schools.com/html/default.asp</w:t>
        </w:r>
      </w:hyperlink>
      <w:r w:rsidR="00B521DB" w:rsidRPr="00794198">
        <w:rPr>
          <w:sz w:val="24"/>
          <w:szCs w:val="24"/>
        </w:rPr>
        <w:t xml:space="preserve"> </w:t>
      </w:r>
    </w:p>
    <w:p w14:paraId="2609FBFE" w14:textId="77777777" w:rsidR="001F6A7B" w:rsidRDefault="001F6A7B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hyperlink r:id="rId12" w:history="1">
        <w:r w:rsidRPr="00E87C9B">
          <w:rPr>
            <w:rStyle w:val="Hyperlink"/>
            <w:sz w:val="24"/>
            <w:szCs w:val="24"/>
          </w:rPr>
          <w:t>https://www.w3schools.com/html/html_tables.asp</w:t>
        </w:r>
      </w:hyperlink>
      <w:r>
        <w:rPr>
          <w:sz w:val="24"/>
          <w:szCs w:val="24"/>
        </w:rPr>
        <w:t xml:space="preserve"> </w:t>
      </w:r>
    </w:p>
    <w:p w14:paraId="33D85E06" w14:textId="77777777" w:rsidR="00FC0CC5" w:rsidRPr="00794198" w:rsidRDefault="001F6A7B" w:rsidP="001F6A7B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Nesting tables</w:t>
      </w:r>
      <w:r w:rsidR="00FC0CC5">
        <w:rPr>
          <w:sz w:val="24"/>
          <w:szCs w:val="24"/>
        </w:rPr>
        <w:t xml:space="preserve"> examples:</w:t>
      </w:r>
      <w:r w:rsidRPr="001F6A7B">
        <w:t xml:space="preserve"> </w:t>
      </w:r>
      <w:hyperlink r:id="rId13" w:history="1">
        <w:r w:rsidRPr="00E87C9B">
          <w:rPr>
            <w:rStyle w:val="Hyperlink"/>
            <w:sz w:val="24"/>
            <w:szCs w:val="24"/>
          </w:rPr>
          <w:t>https://www.lehigh.edu/~inwww/seminar/intermediate/tables/table-nest.html</w:t>
        </w:r>
      </w:hyperlink>
      <w:r>
        <w:rPr>
          <w:sz w:val="24"/>
          <w:szCs w:val="24"/>
        </w:rPr>
        <w:t xml:space="preserve"> </w:t>
      </w:r>
      <w:r w:rsidR="00FC0CC5">
        <w:rPr>
          <w:sz w:val="24"/>
          <w:szCs w:val="24"/>
        </w:rPr>
        <w:t xml:space="preserve"> </w:t>
      </w:r>
    </w:p>
    <w:p w14:paraId="3DEEC669" w14:textId="77777777"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67A7F300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3656B9AB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1F24FC10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58DD77D6" w14:textId="77777777" w:rsidR="001C748A" w:rsidRDefault="00FC0CC5" w:rsidP="002C14E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BC is one of the fa</w:t>
      </w:r>
      <w:r w:rsidR="00DA1B85">
        <w:rPr>
          <w:rFonts w:asciiTheme="minorHAnsi" w:hAnsiTheme="minorHAnsi"/>
          <w:sz w:val="24"/>
          <w:szCs w:val="24"/>
        </w:rPr>
        <w:t>mous public broadcasting companies</w:t>
      </w:r>
      <w:r>
        <w:rPr>
          <w:rFonts w:asciiTheme="minorHAnsi" w:hAnsiTheme="minorHAnsi"/>
          <w:sz w:val="24"/>
          <w:szCs w:val="24"/>
        </w:rPr>
        <w:t xml:space="preserve">. BBC broadcast news in several ways e.g. television, radio, electronic (via internet) etc. They can be accessed over the internet through their web site: </w:t>
      </w:r>
      <w:hyperlink r:id="rId14" w:history="1">
        <w:r w:rsidRPr="00A91E0F">
          <w:rPr>
            <w:rStyle w:val="Hyperlink"/>
            <w:rFonts w:asciiTheme="minorHAnsi" w:hAnsiTheme="minorHAnsi"/>
            <w:sz w:val="24"/>
            <w:szCs w:val="24"/>
          </w:rPr>
          <w:t>www.bbc.com</w:t>
        </w:r>
      </w:hyperlink>
      <w:r>
        <w:rPr>
          <w:rFonts w:asciiTheme="minorHAnsi" w:hAnsiTheme="minorHAnsi"/>
          <w:sz w:val="24"/>
          <w:szCs w:val="24"/>
        </w:rPr>
        <w:t xml:space="preserve">. The layout of this website can be designed using </w:t>
      </w:r>
      <w:r w:rsidR="002C14EA">
        <w:rPr>
          <w:rFonts w:asciiTheme="minorHAnsi" w:hAnsiTheme="minorHAnsi"/>
          <w:sz w:val="24"/>
          <w:szCs w:val="24"/>
        </w:rPr>
        <w:t>HTML tables</w:t>
      </w:r>
      <w:r>
        <w:rPr>
          <w:rFonts w:asciiTheme="minorHAnsi" w:hAnsiTheme="minorHAnsi"/>
          <w:sz w:val="24"/>
          <w:szCs w:val="24"/>
        </w:rPr>
        <w:t xml:space="preserve">. </w:t>
      </w:r>
      <w:r w:rsidR="004C226A">
        <w:rPr>
          <w:rFonts w:asciiTheme="minorHAnsi" w:hAnsiTheme="minorHAnsi"/>
          <w:sz w:val="24"/>
          <w:szCs w:val="24"/>
        </w:rPr>
        <w:t>A screenshot of the website is shown below:</w:t>
      </w:r>
    </w:p>
    <w:p w14:paraId="45FB0818" w14:textId="77777777" w:rsidR="004C226A" w:rsidRPr="00794198" w:rsidRDefault="006972BE" w:rsidP="4447C65B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7BB49E" wp14:editId="55ADCCF3">
            <wp:extent cx="3180954" cy="11978837"/>
            <wp:effectExtent l="0" t="0" r="0" b="0"/>
            <wp:docPr id="1916082451" name="Picture 19160824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0824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4" cy="119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0D45" w14:textId="47B6B343" w:rsidR="004C226A" w:rsidRDefault="002C14EA" w:rsidP="55ADCCF3">
      <w:pPr>
        <w:rPr>
          <w:rFonts w:asciiTheme="minorHAnsi" w:hAnsiTheme="minorHAnsi"/>
          <w:sz w:val="24"/>
          <w:szCs w:val="24"/>
        </w:rPr>
      </w:pPr>
      <w:r w:rsidRPr="55ADCCF3">
        <w:rPr>
          <w:rFonts w:asciiTheme="minorHAnsi" w:hAnsiTheme="minorHAnsi"/>
          <w:sz w:val="24"/>
          <w:szCs w:val="24"/>
        </w:rPr>
        <w:lastRenderedPageBreak/>
        <w:t>When carefully observing</w:t>
      </w:r>
      <w:r w:rsidR="004C226A" w:rsidRPr="55ADCCF3">
        <w:rPr>
          <w:rFonts w:asciiTheme="minorHAnsi" w:hAnsiTheme="minorHAnsi"/>
          <w:sz w:val="24"/>
          <w:szCs w:val="24"/>
        </w:rPr>
        <w:t xml:space="preserve"> this layout, one can easily identify that this design </w:t>
      </w:r>
      <w:r w:rsidR="772DA499" w:rsidRPr="55ADCCF3">
        <w:rPr>
          <w:rFonts w:asciiTheme="minorHAnsi" w:hAnsiTheme="minorHAnsi"/>
          <w:sz w:val="24"/>
          <w:szCs w:val="24"/>
        </w:rPr>
        <w:t>consists</w:t>
      </w:r>
      <w:r w:rsidR="004C226A" w:rsidRPr="55ADCCF3">
        <w:rPr>
          <w:rFonts w:asciiTheme="minorHAnsi" w:hAnsiTheme="minorHAnsi"/>
          <w:sz w:val="24"/>
          <w:szCs w:val="24"/>
        </w:rPr>
        <w:t xml:space="preserve"> of several nested </w:t>
      </w:r>
      <w:r w:rsidRPr="55ADCCF3">
        <w:rPr>
          <w:rFonts w:asciiTheme="minorHAnsi" w:hAnsiTheme="minorHAnsi"/>
          <w:sz w:val="24"/>
          <w:szCs w:val="24"/>
        </w:rPr>
        <w:t>tables</w:t>
      </w:r>
      <w:r w:rsidR="004C226A" w:rsidRPr="55ADCCF3">
        <w:rPr>
          <w:rFonts w:asciiTheme="minorHAnsi" w:hAnsiTheme="minorHAnsi"/>
          <w:sz w:val="24"/>
          <w:szCs w:val="24"/>
        </w:rPr>
        <w:t xml:space="preserve">. </w:t>
      </w:r>
      <w:r w:rsidRPr="55ADCCF3">
        <w:rPr>
          <w:rFonts w:asciiTheme="minorHAnsi" w:hAnsiTheme="minorHAnsi"/>
          <w:sz w:val="24"/>
          <w:szCs w:val="24"/>
        </w:rPr>
        <w:t>The tables are highlighted in the image below</w:t>
      </w:r>
      <w:r w:rsidR="004C226A" w:rsidRPr="55ADCCF3">
        <w:rPr>
          <w:rFonts w:asciiTheme="minorHAnsi" w:hAnsiTheme="minorHAnsi"/>
          <w:sz w:val="24"/>
          <w:szCs w:val="24"/>
        </w:rPr>
        <w:t>.</w:t>
      </w:r>
    </w:p>
    <w:p w14:paraId="049F31CB" w14:textId="77777777" w:rsidR="004C226A" w:rsidRDefault="002C14EA" w:rsidP="004C226A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21DDB870" wp14:editId="216F869D">
            <wp:extent cx="1815611" cy="6829676"/>
            <wp:effectExtent l="0" t="0" r="0" b="0"/>
            <wp:docPr id="3" name="Picture 3" descr="C:\Users\Qaiser Riaz Awan\AppData\Local\Microsoft\Windows\INetCache\Content.Word\BBC-edi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611" cy="68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14:paraId="245985AE" w14:textId="77777777" w:rsidR="00137557" w:rsidRPr="00CE6249" w:rsidRDefault="004C226A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CE6249">
        <w:rPr>
          <w:rFonts w:asciiTheme="minorHAnsi" w:hAnsiTheme="minorHAnsi"/>
          <w:b/>
          <w:bCs/>
          <w:sz w:val="24"/>
          <w:szCs w:val="24"/>
        </w:rPr>
        <w:t>Your Task:</w:t>
      </w:r>
    </w:p>
    <w:p w14:paraId="1B05965E" w14:textId="77777777" w:rsidR="004C226A" w:rsidRDefault="004C226A" w:rsidP="008E61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ign a web page which has similar layout as shown in the above screenshots. Your layout must be based on tables</w:t>
      </w:r>
      <w:r w:rsidR="002C14EA">
        <w:rPr>
          <w:rFonts w:asciiTheme="minorHAnsi" w:hAnsiTheme="minorHAnsi"/>
          <w:sz w:val="24"/>
          <w:szCs w:val="24"/>
        </w:rPr>
        <w:t xml:space="preserve"> (no divs</w:t>
      </w:r>
      <w:r>
        <w:rPr>
          <w:rFonts w:asciiTheme="minorHAnsi" w:hAnsiTheme="minorHAnsi"/>
          <w:sz w:val="24"/>
          <w:szCs w:val="24"/>
        </w:rPr>
        <w:t>). You are encouraged to use either internal CSS (using style</w:t>
      </w:r>
      <w:r w:rsidR="002C14EA">
        <w:rPr>
          <w:rFonts w:asciiTheme="minorHAnsi" w:hAnsiTheme="minorHAnsi"/>
          <w:sz w:val="24"/>
          <w:szCs w:val="24"/>
        </w:rPr>
        <w:t xml:space="preserve"> attribute</w:t>
      </w:r>
      <w:r>
        <w:rPr>
          <w:rFonts w:asciiTheme="minorHAnsi" w:hAnsiTheme="minorHAnsi"/>
          <w:sz w:val="24"/>
          <w:szCs w:val="24"/>
        </w:rPr>
        <w:t>)</w:t>
      </w:r>
      <w:r w:rsidR="00A14B67">
        <w:rPr>
          <w:rFonts w:asciiTheme="minorHAnsi" w:hAnsiTheme="minorHAnsi"/>
          <w:sz w:val="24"/>
          <w:szCs w:val="24"/>
        </w:rPr>
        <w:t xml:space="preserve">. You are also encouraged to use different HTML tags we learned so far. </w:t>
      </w:r>
    </w:p>
    <w:p w14:paraId="495035DB" w14:textId="77777777"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14:paraId="7DA969CA" w14:textId="77777777" w:rsidR="00DA1B85" w:rsidRPr="00DA1B85" w:rsidRDefault="00A14B67" w:rsidP="00DA1B85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look into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14:paraId="36091F36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14:paraId="4F2BC4A3" w14:textId="77777777"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14:paraId="036B01B2" w14:textId="77777777"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 you have learned so far or even new tags, which you can learn from W3Schools.</w:t>
      </w:r>
    </w:p>
    <w:p w14:paraId="3EDF8541" w14:textId="77777777"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14:paraId="32C6AD7F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14:paraId="1D00B33F" w14:textId="77777777" w:rsidR="00CE6249" w:rsidRPr="00CE6249" w:rsidRDefault="00CE6249" w:rsidP="00B261B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igh resolution images of both screenshots </w:t>
      </w:r>
      <w:r w:rsidR="00B261B6">
        <w:rPr>
          <w:rFonts w:asciiTheme="minorHAnsi" w:hAnsiTheme="minorHAnsi"/>
          <w:sz w:val="24"/>
          <w:szCs w:val="24"/>
        </w:rPr>
        <w:t>can be seen by using zoom in features of MS Word.</w:t>
      </w:r>
    </w:p>
    <w:p w14:paraId="62486C05" w14:textId="77777777"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0A80EF24" w14:textId="77777777" w:rsidR="00A40FAC" w:rsidRPr="007B1866" w:rsidRDefault="007B1866" w:rsidP="00B72C8A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9E3ECD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files along with the solution.</w:t>
      </w:r>
    </w:p>
    <w:p w14:paraId="4101652C" w14:textId="77777777"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14:paraId="03ECBF3B" w14:textId="77777777" w:rsidTr="0032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1D1F460" w14:textId="77777777" w:rsidR="00A40FAC" w:rsidRPr="00794198" w:rsidRDefault="00A40FAC" w:rsidP="0032231D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34DBBF87" w14:textId="77777777" w:rsidTr="0032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B645821" w14:textId="4978A594" w:rsidR="00970B30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14:paraId="347507AB" w14:textId="1D07A902" w:rsidR="00613158" w:rsidRPr="00794198" w:rsidRDefault="00613158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pict w14:anchorId="18B8ED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262.5pt">
                  <v:imagedata r:id="rId17" o:title="s4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pict w14:anchorId="69D3B61E">
                <v:shape id="_x0000_i1026" type="#_x0000_t75" style="width:467.25pt;height:262.5pt">
                  <v:imagedata r:id="rId18" o:title="s5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pict w14:anchorId="71AE0573">
                <v:shape id="_x0000_i1027" type="#_x0000_t75" style="width:467.25pt;height:262.5pt">
                  <v:imagedata r:id="rId19" o:title="s6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pict w14:anchorId="0D307C54">
                <v:shape id="_x0000_i1028" type="#_x0000_t75" style="width:467.25pt;height:262.5pt">
                  <v:imagedata r:id="rId20" o:title="s7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pict w14:anchorId="3C60FFEE">
                <v:shape id="_x0000_i1029" type="#_x0000_t75" style="width:467.25pt;height:262.5pt">
                  <v:imagedata r:id="rId21" o:title="s8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pict w14:anchorId="334C2A48">
                <v:shape id="_x0000_i1030" type="#_x0000_t75" style="width:467.25pt;height:262.5pt">
                  <v:imagedata r:id="rId22" o:title="s9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pict w14:anchorId="1D77F452">
                <v:shape id="_x0000_i1031" type="#_x0000_t75" style="width:467.25pt;height:262.5pt">
                  <v:imagedata r:id="rId23" o:title="s10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pict w14:anchorId="15FB590B">
                <v:shape id="_x0000_i1032" type="#_x0000_t75" style="width:467.25pt;height:262.5pt">
                  <v:imagedata r:id="rId24" o:title="s1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pict w14:anchorId="52693522">
                <v:shape id="_x0000_i1033" type="#_x0000_t75" style="width:467.25pt;height:262.5pt">
                  <v:imagedata r:id="rId25" o:title="s2"/>
                </v:shape>
              </w:pict>
            </w:r>
            <w:r>
              <w:rPr>
                <w:rFonts w:asciiTheme="minorHAnsi" w:hAnsiTheme="minorHAnsi"/>
                <w:sz w:val="24"/>
                <w:szCs w:val="24"/>
              </w:rPr>
              <w:pict w14:anchorId="440C2617">
                <v:shape id="_x0000_i1034" type="#_x0000_t75" style="width:467.25pt;height:262.5pt">
                  <v:imagedata r:id="rId26" o:title="s3"/>
                </v:shape>
              </w:pict>
            </w:r>
          </w:p>
          <w:p w14:paraId="4B99056E" w14:textId="77777777" w:rsidR="00970B30" w:rsidRPr="00794198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210B0489" w14:textId="6762D4CE"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14:paraId="558AD061" w14:textId="1687C3B1" w:rsidR="00613158" w:rsidRDefault="00613158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2100C3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!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DOCTYP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tml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B2B85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tml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F56810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49FBB0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ea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ED7208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it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E08008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BBC - Homepage</w:t>
            </w:r>
          </w:p>
          <w:p w14:paraId="440A512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it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AD831E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</w:p>
          <w:p w14:paraId="32FEC0C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2379BE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ree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5A6459B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imag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linear-gradien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de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rgb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.7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rgb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.7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)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ur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images/reel-image-bg.jp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14:paraId="56D36E5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min-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400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83BFE4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s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cov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096D65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5AA8F3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6B4429B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fplane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3101FBE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imag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linear-gradien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de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rgb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.7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rgb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0.7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), </w:t>
            </w:r>
            <w:r w:rsidRPr="00613158">
              <w:rPr>
                <w:rFonts w:ascii="Consolas" w:eastAsia="Times New Roman" w:hAnsi="Consolas"/>
                <w:color w:val="DCDCAA"/>
                <w:sz w:val="21"/>
                <w:szCs w:val="21"/>
              </w:rPr>
              <w:t>ur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(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images/future-planet.web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);</w:t>
            </w:r>
          </w:p>
          <w:p w14:paraId="342A527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min-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400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6AB89B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s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cov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DCFC29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6691E2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39B5BAD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</w:p>
          <w:p w14:paraId="0BCCD43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BF7331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title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656F56F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#4a4a4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B680D4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s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24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px;</w:t>
            </w:r>
          </w:p>
          <w:p w14:paraId="61D17A6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3C51FB7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028DE9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tex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2AF0494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posi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absolut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F39183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z-inde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0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C63D35F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CB0BCF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734E980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92A991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sec-1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623FAD5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FE9E65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00%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B360AC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object-fi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fil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348E54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0E901B2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96F4D0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searchwal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#searc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4DEB3B3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non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44CA5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non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B7E68C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.846em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B86411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min-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24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87C861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w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ol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C31260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0%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48CB62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loa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lef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535E23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#333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F35551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w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ol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C0D404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336781C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4EA08D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logo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41628C6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overflow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hidde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CB22DC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lack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A921E2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5%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29AA9B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-lef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soli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whit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26E71A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s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20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20B04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family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Aria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Helvetic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sans-serif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BAA7E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6D3CCC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6664764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719E57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head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778513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overflow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hidde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748CB7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lack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4EB3860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6.5%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828970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order-lef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soli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whit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28379A8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s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3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82FE77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ont-family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Arial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Helvetica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,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sans-serif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0D073F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7FD7E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12DF88E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494C57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Style the topnav links */</w:t>
            </w:r>
          </w:p>
          <w:p w14:paraId="7A691AA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head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2D2FAAF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floa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lef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18BEB82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display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lock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7AB4B4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#f2f2f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31744CA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alig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cent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5AD2BF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paddin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4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B5CEA8"/>
                <w:sz w:val="21"/>
                <w:szCs w:val="21"/>
              </w:rPr>
              <w:t>16px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6F7C43E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text-decora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non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0D46A07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6987705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BECA0E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/* Change color on hover */</w:t>
            </w:r>
          </w:p>
          <w:p w14:paraId="0FE590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D7BA7D"/>
                <w:sz w:val="21"/>
                <w:szCs w:val="21"/>
              </w:rPr>
              <w:t>.header:hov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{</w:t>
            </w:r>
          </w:p>
          <w:p w14:paraId="74ED8B4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#dd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58060C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olo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: 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black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;</w:t>
            </w:r>
          </w:p>
          <w:p w14:paraId="7B194F6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}</w:t>
            </w:r>
          </w:p>
          <w:p w14:paraId="15080D4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0F1C47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ea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609FB9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806AAD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ody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margin:0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D5277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658CC6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100%;</w:t>
            </w:r>
          </w:p>
          <w:p w14:paraId="17A5D3F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background-color: black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FC1C16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725BDB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100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DEB4CB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ackground-color: black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6EB471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bclogo.pn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80 px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B13678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277203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ign i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F1B17E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Hom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D7198F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New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A05381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port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54551F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Reel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F6791B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Worklif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34DA01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ravel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402D22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Futur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B4495B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Cultur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130FAE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header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Mor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F1747B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ackground-color: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black;</w:t>
            </w:r>
            <w:r w:rsidRPr="00613158">
              <w:rPr>
                <w:rFonts w:ascii="Consolas" w:eastAsia="Times New Roman" w:hAnsi="Consolas"/>
                <w:color w:val="F44747"/>
                <w:sz w:val="21"/>
                <w:szCs w:val="21"/>
              </w:rPr>
              <w:t>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B2612D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npu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i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arch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typ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text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utocomplet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off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utocorrec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off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utocapitaliz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off"</w:t>
            </w:r>
          </w:p>
          <w:p w14:paraId="1EAE7FA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pellcheck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alse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maxleng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nam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q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placeholde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arch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763FB9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1B6B19B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18C86F8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C6BA7A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90B4C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18AF84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14:paraId="3B636F9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70BBFB3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5%;</w:t>
            </w:r>
          </w:p>
          <w:p w14:paraId="76A1829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loat: left;</w:t>
            </w:r>
          </w:p>
          <w:p w14:paraId="2D1C90D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#4A4A4A;</w:t>
            </w:r>
          </w:p>
          <w:p w14:paraId="3BED267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size: 22 px;</w:t>
            </w:r>
          </w:p>
          <w:p w14:paraId="13E8F94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6BAFB0B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E1A745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Welcome to BBC.com</w:t>
            </w:r>
          </w:p>
          <w:p w14:paraId="67EDA86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363961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3E81120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right: 5%;</w:t>
            </w:r>
          </w:p>
          <w:p w14:paraId="789D2FB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loat: right;</w:t>
            </w:r>
          </w:p>
          <w:p w14:paraId="413C80E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loat: clear;</w:t>
            </w:r>
          </w:p>
          <w:p w14:paraId="49292C4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#8C8C8C;</w:t>
            </w:r>
          </w:p>
          <w:p w14:paraId="4B937E6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size: 22 px;</w:t>
            </w:r>
          </w:p>
          <w:p w14:paraId="7464DF2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weight: lighter;</w:t>
            </w:r>
          </w:p>
          <w:p w14:paraId="5CD1BBA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19B3E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Thursday, 29 October</w:t>
            </w:r>
          </w:p>
          <w:p w14:paraId="7616F5B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9DD36D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loat: clear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68D82F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loat: clear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DE6F62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007F2D7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: 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A00C1A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A128BD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rowspa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2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50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48CCBA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78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86EB66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A57EE8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A6750F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89AFBD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BC193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720DA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25FDAC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3.webp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258CEA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3FB8ACC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040870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2C55F4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8E5A95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D9F754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4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96327F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C0217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</w:t>
            </w:r>
          </w:p>
          <w:p w14:paraId="373E67B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height: 50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01DB4B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5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27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EA9C2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19CED6A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C4CBB3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6B65624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0C1368E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FAC979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B3FAF9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553F9E0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</w:t>
            </w:r>
          </w:p>
          <w:p w14:paraId="049F381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5%;</w:t>
            </w:r>
          </w:p>
          <w:p w14:paraId="6B38466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#4A4A4A;</w:t>
            </w:r>
          </w:p>
          <w:p w14:paraId="68F22BD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size: 22 px;</w:t>
            </w:r>
          </w:p>
          <w:p w14:paraId="2D88E77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7825A76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border-left: solid red;</w:t>
            </w:r>
          </w:p>
          <w:p w14:paraId="5795454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padding-left:10px;</w:t>
            </w:r>
          </w:p>
          <w:p w14:paraId="148FD40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C576C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News</w:t>
            </w:r>
          </w:p>
          <w:p w14:paraId="6E6A2AD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9F9B09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7AF8D69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: 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74D462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A8A3F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4A4CED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19F35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23D2F4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6F000C5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Lockdown returns as Europe confronts second wav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FE5905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4DF18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0DBA9CB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wo of the continent's biggest economies impose</w:t>
            </w:r>
          </w:p>
          <w:p w14:paraId="4B1B129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strict restrictions amid dire warnings over Covid-19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8A5ED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409DA0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Europ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A150E9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4DDB9A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92927B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54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AE6949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ADE51C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1DF3DD4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s rivals set for duelling Florida rall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F7C465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4DA3E3E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236BF74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It's a crucial swing state with recent polls suggesting Trump and Biden are neck-and</w:t>
            </w:r>
          </w:p>
          <w:p w14:paraId="7FF951A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neck there.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ABD5F3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6DFB613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FCDE58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8EA746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57FAA5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DB7BF2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2D2DF1D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56A2E24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Countdown: So it wasn't Kellyanne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1CF813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09D7A3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446587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lates election drama and what speculation about who wrote the book Anonymous</w:t>
            </w:r>
          </w:p>
          <w:p w14:paraId="0616152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really tells u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835BCA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609228F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23A08E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773A3AF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5A5B6BC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041BCA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4EE4D7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1DE9E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17A322E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</w:t>
            </w:r>
          </w:p>
          <w:p w14:paraId="687EC59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-left: 5%;</w:t>
            </w:r>
          </w:p>
          <w:p w14:paraId="6270261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color: #4A4A4A;</w:t>
            </w:r>
          </w:p>
          <w:p w14:paraId="037275E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font-size: 22 px;</w:t>
            </w:r>
          </w:p>
          <w:p w14:paraId="5922238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font-family: Arial, Helvetica, sans-serif;</w:t>
            </w:r>
          </w:p>
          <w:p w14:paraId="0DBA524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border-left: solid yellow;</w:t>
            </w:r>
          </w:p>
          <w:p w14:paraId="3FF446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padding-left:10px;</w:t>
            </w:r>
          </w:p>
          <w:p w14:paraId="194B8B2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226D2C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Sports</w:t>
            </w:r>
          </w:p>
          <w:p w14:paraId="2670F43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6548B6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04743D6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margin: 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A64ED4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CF00B4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FEE2D2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sport-tab-pic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F4773D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133388A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20 px;</w:t>
            </w:r>
          </w:p>
          <w:p w14:paraId="3B0D183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Wales and Lions great JJ William d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067221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0F93AEF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10 px;</w:t>
            </w:r>
          </w:p>
          <w:p w14:paraId="2FABEEB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Legendary Wales, British and Irish Lions and Llanelli wing JJ Williams dies at the age of</w:t>
            </w:r>
          </w:p>
          <w:p w14:paraId="71F167B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7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524618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yellow;</w:t>
            </w:r>
          </w:p>
          <w:p w14:paraId="6FBE125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Europ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9D28A7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D15EE3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D5F78C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sport-tab-pic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50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2AA811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226BAF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20 px;</w:t>
            </w:r>
          </w:p>
          <w:p w14:paraId="32DFD31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Hogg &amp; Russel return for Wales clash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FB159F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1D53F4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10 px;</w:t>
            </w:r>
          </w:p>
          <w:p w14:paraId="4CEA86B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Captain Stuart Hogg and fly-half Finn Ruseel return to Scotland's starting XV for the</w:t>
            </w:r>
          </w:p>
          <w:p w14:paraId="5C3F5C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final Six Nations match against Wales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5DC8AE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yellow;</w:t>
            </w:r>
          </w:p>
          <w:p w14:paraId="78CA5A9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6036C4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C5D32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E71365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sport-tab-pic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83D5BE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74FA7EC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20 px;</w:t>
            </w:r>
          </w:p>
          <w:p w14:paraId="48DEB9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England's Hill to make debut against Italy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389587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71392E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10 px;</w:t>
            </w:r>
          </w:p>
          <w:p w14:paraId="74F7F1F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Exeter's double-winning lock Jonny Hill will make his England debut in Saturday's Six</w:t>
            </w:r>
          </w:p>
          <w:p w14:paraId="670BBF6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Nations match against Italy in Rome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8BB486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yellow;</w:t>
            </w:r>
          </w:p>
          <w:p w14:paraId="53D5A4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lastRenderedPageBreak/>
              <w:t>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6068AD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4090F75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6AA2BB9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0028F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D39BC9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B04609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margin-left:3% ;</w:t>
            </w:r>
          </w:p>
          <w:p w14:paraId="61F98A8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width: 94%;</w:t>
            </w:r>
          </w:p>
          <w:p w14:paraId="3D44D79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-right: 3%;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weather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510185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583BDC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A14E0F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E0699B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E43568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reel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85C0FA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size: 50px;</w:t>
            </w:r>
          </w:p>
          <w:p w14:paraId="7ED0542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white;</w:t>
            </w:r>
          </w:p>
          <w:p w14:paraId="19392C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41754C8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100px;</w:t>
            </w:r>
          </w:p>
          <w:p w14:paraId="4C0503D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padding-top: 40px;</w:t>
            </w:r>
          </w:p>
          <w:p w14:paraId="77726A6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B6832C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REEL</w:t>
            </w:r>
          </w:p>
          <w:p w14:paraId="6770DBD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FAE1E4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5CC17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size: 18px;</w:t>
            </w:r>
          </w:p>
          <w:p w14:paraId="01A033B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loat: clear;</w:t>
            </w:r>
          </w:p>
          <w:p w14:paraId="79ECCE7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white;</w:t>
            </w:r>
          </w:p>
          <w:p w14:paraId="0CB8B28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24A58C3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10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most amazing videos from the BBC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E018D32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C92A83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414CBD0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: 5%;</w:t>
            </w:r>
          </w:p>
          <w:p w14:paraId="37FC3DA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border-spacing: 20px 0;</w:t>
            </w:r>
          </w:p>
          <w:p w14:paraId="62D5615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padding-bottom: 5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F05341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ACCB4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00FFF4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64587C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477C04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11946E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21C0F7B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lastRenderedPageBreak/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Lockdown returns as Europe confronts second wav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2EBD00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B980D8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34CF4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3A4143C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</w:t>
            </w:r>
          </w:p>
          <w:p w14:paraId="74D2482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2680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54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A2C8A5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79C3222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4E03605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s rivals set for duelling Florida rall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2936F1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D190FB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57C6A7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710E588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E66734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B6154F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7005705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1BB3363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Countdown: So it wasn't Kellyanne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5346F0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794CB4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246DA79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23384DF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12E54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9F391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013E79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6A7AF8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A0649B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5E47436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</w:t>
            </w:r>
          </w:p>
          <w:p w14:paraId="6EF2AB4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5%;</w:t>
            </w:r>
          </w:p>
          <w:p w14:paraId="6EA288B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#4A4A4A;</w:t>
            </w:r>
          </w:p>
          <w:p w14:paraId="6C644D2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size: 22 px;</w:t>
            </w:r>
          </w:p>
          <w:p w14:paraId="5EF13F5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6818BD6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border-left: solid red;</w:t>
            </w:r>
          </w:p>
          <w:p w14:paraId="18272AD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padding-left:10px;</w:t>
            </w:r>
          </w:p>
          <w:p w14:paraId="31A2DE0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02BC82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Asia News</w:t>
            </w:r>
          </w:p>
          <w:p w14:paraId="3AAA0FF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933D02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43C606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: 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EF3054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1F67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BDC894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40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68BD9F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E368D4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6DD703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s rivals set for duelling Florida rall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A2F25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4238485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043B8C1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It's a crucial swing state with recent polls suggesting Trump and Biden are neck-and</w:t>
            </w:r>
          </w:p>
          <w:p w14:paraId="7B7941F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neck there.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E3854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347BEC3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121356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0B425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4FD79E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40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B3A220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1039411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7F82C63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s rivals set for duelling Florida rall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6FA913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5A2644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21ED6AC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It's a crucial swing state with recent polls suggesting Trump and Biden are neck-and</w:t>
            </w:r>
          </w:p>
          <w:p w14:paraId="2C25571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neck there.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F8AD33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7BD4BD5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B718C5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E21299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9454CB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29DC20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492A734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7C95E6C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Countdown: So it wasn't Kellyanne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DC334A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4C8259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6D57D94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lates election drama and what speculation about who wrote the book Anonymous</w:t>
            </w:r>
          </w:p>
          <w:p w14:paraId="5E37E33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really tells u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115A90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570138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lastRenderedPageBreak/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4F179F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EE1F15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2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CF3ADC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B5EA71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493C607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2C4C8F0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Countdown: So it wasn't Kellyanne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018511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0FECC79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10 px;</w:t>
            </w:r>
          </w:p>
          <w:p w14:paraId="09B2921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lates election drama and what speculation about who wrote the book Anonymous</w:t>
            </w:r>
          </w:p>
          <w:p w14:paraId="229BAE8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really tells u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983955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order-left: 2px solid red;</w:t>
            </w:r>
          </w:p>
          <w:p w14:paraId="5805D13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padding-left: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 2020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23859A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6D3AB90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31699C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B97C90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908C57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08D87CE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09FCE8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&lt;!-- &lt;table border="1" style="width: 90%;</w:t>
            </w:r>
          </w:p>
          <w:p w14:paraId="0DC362C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margin: 5%;"&gt;</w:t>
            </w:r>
          </w:p>
          <w:p w14:paraId="1BB0E2D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tr style="width:60%;"&gt;</w:t>
            </w:r>
          </w:p>
          <w:p w14:paraId="6BFBAEE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    &lt;td&gt;</w:t>
            </w:r>
          </w:p>
          <w:p w14:paraId="3170E29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        &lt;img src="editor-pick1.jpg" alt=""&gt;</w:t>
            </w:r>
          </w:p>
          <w:p w14:paraId="52B18BD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    &lt;/td&gt;</w:t>
            </w:r>
          </w:p>
          <w:p w14:paraId="004F119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/tr&gt;</w:t>
            </w:r>
          </w:p>
          <w:p w14:paraId="7462E78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tr&gt;</w:t>
            </w:r>
          </w:p>
          <w:p w14:paraId="11593B2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73F1AD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/tr&gt;</w:t>
            </w:r>
          </w:p>
          <w:p w14:paraId="3AF6660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tr&gt;</w:t>
            </w:r>
          </w:p>
          <w:p w14:paraId="19B4066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A66C00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    &lt;/tr&gt;</w:t>
            </w:r>
          </w:p>
          <w:p w14:paraId="42E1131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FA58D8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6A9955"/>
                <w:sz w:val="21"/>
                <w:szCs w:val="21"/>
              </w:rPr>
              <w:t>    &lt;/table&gt; --&gt;</w:t>
            </w:r>
          </w:p>
          <w:p w14:paraId="1D3354C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ackground-color: #f5f5f5;</w:t>
            </w:r>
          </w:p>
          <w:p w14:paraId="55481CE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-left: 5%;</w:t>
            </w:r>
          </w:p>
          <w:p w14:paraId="4A889B4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-right: 5%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B923A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A9A382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padding: 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96912B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EFF316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</w:t>
            </w:r>
          </w:p>
          <w:p w14:paraId="1F16DDC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</w:t>
            </w:r>
          </w:p>
          <w:p w14:paraId="4B46553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color: #4A4A4A;</w:t>
            </w:r>
          </w:p>
          <w:p w14:paraId="6440BF0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size: 22 px;</w:t>
            </w:r>
          </w:p>
          <w:p w14:paraId="22EC6BE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font-family: Arial, Helvetica, sans-serif;</w:t>
            </w:r>
          </w:p>
          <w:p w14:paraId="62F4048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order-left: solid blue;</w:t>
            </w:r>
          </w:p>
          <w:p w14:paraId="465FD00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padding-left:10px;</w:t>
            </w:r>
          </w:p>
          <w:p w14:paraId="64BC23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09CCEF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Editor's Pick</w:t>
            </w:r>
          </w:p>
          <w:p w14:paraId="3ABC4D4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4EE0A3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B0BB7C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object-fit: cover; </w:t>
            </w:r>
          </w:p>
          <w:p w14:paraId="2B9528A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border-spacing: 10px;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4464C3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7E6ABE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75C9EAC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573FEE5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F44747"/>
                <w:sz w:val="21"/>
                <w:szCs w:val="21"/>
              </w:rPr>
              <w:t>alig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center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valig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center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olspa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3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rd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AA799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AAD6E0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A62F25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Caption</w:t>
            </w:r>
          </w:p>
          <w:p w14:paraId="10F7A76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7DD21C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965E4E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50C27D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rowspa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4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30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vertical-align: top;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brd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E60875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padding-left: 1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8341B1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6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1FF69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E8F10E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</w:p>
          <w:p w14:paraId="118807B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A9C14BA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0D3EDF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D5D517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00AD3D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A6DACE1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C8E226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3CAD47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lastRenderedPageBreak/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74677A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56A37D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6EDD11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The crisis that might outlast Covid-19</w:t>
            </w:r>
          </w:p>
          <w:p w14:paraId="2C7BDF0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72746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8CDBF2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82BBA4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096E21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76D003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BAF53F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3.webp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034237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B422B3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What it takes to save stranded dolphins.</w:t>
            </w:r>
          </w:p>
          <w:p w14:paraId="64805DF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BA14FC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67F56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</w:p>
          <w:p w14:paraId="3E25221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</w:p>
          <w:p w14:paraId="319AC1A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903D49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2FFBC8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67EFB9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2B1B06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4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5CA3C5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A7A6B8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The strange ingredients in vaccines.</w:t>
            </w:r>
          </w:p>
          <w:p w14:paraId="257B757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</w:p>
          <w:p w14:paraId="0C56B0F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4CF15C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78308F2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8FB18C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3F2ADF0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0079E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F5DB3E0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8CA57F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59E66E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editor-pick5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8DF0F5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05BC7B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The real heart of Darkness.</w:t>
            </w:r>
          </w:p>
          <w:p w14:paraId="6C093B7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93A9CA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899298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6DC19D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4D7D3C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6E4332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B8AA83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1654D4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Light pollution wasted energy seen from space.</w:t>
            </w:r>
          </w:p>
          <w:p w14:paraId="5651A4A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527A0F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C572A4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6FEAE8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3795F3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247488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sec-1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3B5502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DD1F45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    Fundraiser for unwitting borat raises 11,000$.</w:t>
            </w:r>
          </w:p>
          <w:p w14:paraId="4A9687C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BE42B5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me beautiful text written here by Usama Ejaz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B5FBC7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2CCFCFD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D1249C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1A454C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854D38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94379D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CA730B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50481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8EE746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EF3743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CBD7C8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5F234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8D94BA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class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planet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33774F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14:paraId="618F363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14:paraId="4E20D4C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C905BA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/&gt;</w:t>
            </w:r>
          </w:p>
          <w:p w14:paraId="2918920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pan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color: white;</w:t>
            </w:r>
          </w:p>
          <w:p w14:paraId="2EA5C14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size: 18px;</w:t>
            </w:r>
          </w:p>
          <w:p w14:paraId="27F55C6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border: 2px solid #2F8735;</w:t>
            </w:r>
          </w:p>
          <w:p w14:paraId="0AE67C1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padding: 4px 8px;</w:t>
            </w:r>
          </w:p>
          <w:p w14:paraId="4733395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ReithSerif, Times, serif;</w:t>
            </w:r>
          </w:p>
          <w:p w14:paraId="132AFD1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weight: bold;</w:t>
            </w:r>
          </w:p>
          <w:p w14:paraId="733D4B2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line-height: 30px;</w:t>
            </w:r>
          </w:p>
          <w:p w14:paraId="1179F10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100px;</w:t>
            </w:r>
          </w:p>
          <w:p w14:paraId="0E20D17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top: 40px;</w:t>
            </w:r>
          </w:p>
          <w:p w14:paraId="1C11A5D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lastRenderedPageBreak/>
              <w:t>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6C14057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Future Planet</w:t>
            </w:r>
          </w:p>
          <w:p w14:paraId="57238B3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pa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099F972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4A77013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size: 18px;</w:t>
            </w:r>
          </w:p>
          <w:p w14:paraId="5276AED0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loat: clear;</w:t>
            </w:r>
          </w:p>
          <w:p w14:paraId="2E1D49D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color: white;</w:t>
            </w:r>
          </w:p>
          <w:p w14:paraId="34A7772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font-family: Arial, Helvetica, sans-serif;</w:t>
            </w:r>
          </w:p>
          <w:p w14:paraId="179210A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margin-left: 10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Solutions for a sustainable world.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p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99553BF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50BA9D0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90%;</w:t>
            </w:r>
          </w:p>
          <w:p w14:paraId="2226084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margin: 5%;</w:t>
            </w:r>
          </w:p>
          <w:p w14:paraId="2819631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border-spacing: 20px 0;</w:t>
            </w:r>
          </w:p>
          <w:p w14:paraId="70FC340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padding-bottom: 50px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664472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00BA5B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79E18744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C0F2C78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1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D29DFA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5A76886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105C874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Lockdown returns as Europe confronts second wav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8BD914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2B7BCB6E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73804F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4B24496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</w:t>
            </w:r>
          </w:p>
          <w:p w14:paraId="4A21F3E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396B0D3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2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heigh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54%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70A423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7F9A9D8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699A3FA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US elections rivals set for duelling Florida rallies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D899E9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39629C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2CC803F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width: 33.3%;</w:t>
            </w:r>
          </w:p>
          <w:p w14:paraId="6A60AE0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background-color: white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A0124C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news-tab-pic-3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width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100%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8EC9EC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font-family: Arial, Helvetica, sans-serif;</w:t>
            </w:r>
          </w:p>
          <w:p w14:paraId="68948392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font-size: 20 px;</w:t>
            </w:r>
          </w:p>
          <w:p w14:paraId="2488703A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                color: #212121;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The Countdown: So it wasn't Kellyanne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2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146220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1A94794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d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4CFC7F1D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br/>
            </w:r>
          </w:p>
          <w:p w14:paraId="0DA566D6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r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1D66D76B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0D62D5C7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table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3AFE5B9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section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2E0CA70D" w14:textId="77777777" w:rsidR="00613158" w:rsidRPr="00613158" w:rsidRDefault="00613158" w:rsidP="00613158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36716415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  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img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tyle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margin-left: 20%;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src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images/video.JPG"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 </w:t>
            </w:r>
            <w:r w:rsidRPr="00613158">
              <w:rPr>
                <w:rFonts w:ascii="Consolas" w:eastAsia="Times New Roman" w:hAnsi="Consolas"/>
                <w:color w:val="9CDCFE"/>
                <w:sz w:val="21"/>
                <w:szCs w:val="21"/>
              </w:rPr>
              <w:t>alt</w:t>
            </w:r>
            <w:r w:rsidRPr="00613158">
              <w:rPr>
                <w:rFonts w:ascii="Consolas" w:eastAsia="Times New Roman" w:hAnsi="Consolas"/>
                <w:color w:val="D4D4D4"/>
                <w:sz w:val="21"/>
                <w:szCs w:val="21"/>
              </w:rPr>
              <w:t>=</w:t>
            </w:r>
            <w:r w:rsidRPr="00613158">
              <w:rPr>
                <w:rFonts w:ascii="Consolas" w:eastAsia="Times New Roman" w:hAnsi="Consolas"/>
                <w:color w:val="CE9178"/>
                <w:sz w:val="21"/>
                <w:szCs w:val="21"/>
              </w:rPr>
              <w:t>""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3719429C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body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5F1D315D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</w:p>
          <w:p w14:paraId="7DFB9CB1" w14:textId="77777777" w:rsidR="00613158" w:rsidRPr="00613158" w:rsidRDefault="00613158" w:rsidP="00613158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</w:rPr>
            </w:pP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lt;/</w:t>
            </w:r>
            <w:r w:rsidRPr="00613158">
              <w:rPr>
                <w:rFonts w:ascii="Consolas" w:eastAsia="Times New Roman" w:hAnsi="Consolas"/>
                <w:color w:val="569CD6"/>
                <w:sz w:val="21"/>
                <w:szCs w:val="21"/>
              </w:rPr>
              <w:t>html</w:t>
            </w:r>
            <w:r w:rsidRPr="00613158">
              <w:rPr>
                <w:rFonts w:ascii="Consolas" w:eastAsia="Times New Roman" w:hAnsi="Consolas"/>
                <w:color w:val="808080"/>
                <w:sz w:val="21"/>
                <w:szCs w:val="21"/>
              </w:rPr>
              <w:t>&gt;</w:t>
            </w:r>
          </w:p>
          <w:p w14:paraId="716B14AC" w14:textId="77777777" w:rsidR="00613158" w:rsidRPr="00794198" w:rsidRDefault="00613158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bookmarkStart w:id="2" w:name="_GoBack"/>
            <w:bookmarkEnd w:id="2"/>
          </w:p>
          <w:p w14:paraId="1299C43A" w14:textId="77777777"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2B1A2E3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464B75C7" w14:textId="77777777" w:rsidR="006972BE" w:rsidRPr="00A40FAC" w:rsidRDefault="006972BE" w:rsidP="006972BE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solutions in a viva session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>
        <w:rPr>
          <w:rFonts w:asciiTheme="minorHAnsi" w:hAnsiTheme="minorHAnsi"/>
          <w:sz w:val="24"/>
          <w:szCs w:val="24"/>
        </w:rPr>
        <w:t xml:space="preserve">you should contact your lab engineer Mr. Aftab Hussain by email at </w:t>
      </w:r>
      <w:hyperlink r:id="rId27" w:history="1">
        <w:r w:rsidRPr="00C73126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>
        <w:rPr>
          <w:rStyle w:val="Hyperlink"/>
          <w:rFonts w:asciiTheme="minorHAnsi" w:hAnsiTheme="minorHAnsi"/>
          <w:sz w:val="24"/>
          <w:szCs w:val="24"/>
        </w:rPr>
        <w:t>.</w:t>
      </w:r>
    </w:p>
    <w:p w14:paraId="4DDBEF00" w14:textId="77777777" w:rsidR="00B72C8A" w:rsidRPr="00794198" w:rsidRDefault="00B72C8A" w:rsidP="00B72C8A">
      <w:pPr>
        <w:rPr>
          <w:sz w:val="24"/>
          <w:szCs w:val="24"/>
        </w:rPr>
      </w:pPr>
    </w:p>
    <w:p w14:paraId="3461D779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28"/>
      <w:footerReference w:type="default" r:id="rId2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09612" w14:textId="77777777" w:rsidR="00202BD0" w:rsidRDefault="00202BD0" w:rsidP="00CC0F50">
      <w:pPr>
        <w:spacing w:after="0" w:line="240" w:lineRule="auto"/>
      </w:pPr>
      <w:r>
        <w:separator/>
      </w:r>
    </w:p>
  </w:endnote>
  <w:endnote w:type="continuationSeparator" w:id="0">
    <w:p w14:paraId="7D63DAC4" w14:textId="77777777" w:rsidR="00202BD0" w:rsidRDefault="00202BD0" w:rsidP="00CC0F50">
      <w:pPr>
        <w:spacing w:after="0" w:line="240" w:lineRule="auto"/>
      </w:pPr>
      <w:r>
        <w:continuationSeparator/>
      </w:r>
    </w:p>
  </w:endnote>
  <w:endnote w:type="continuationNotice" w:id="1">
    <w:p w14:paraId="12D0ED1A" w14:textId="77777777" w:rsidR="00202BD0" w:rsidRDefault="00202B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7BBB" w14:textId="4868B1A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613158" w:rsidRPr="00613158">
      <w:rPr>
        <w:rFonts w:asciiTheme="majorHAnsi" w:hAnsiTheme="majorHAnsi"/>
        <w:noProof/>
      </w:rPr>
      <w:t>26</w:t>
    </w:r>
    <w:r w:rsidR="00170ECD">
      <w:rPr>
        <w:rFonts w:asciiTheme="majorHAnsi" w:hAnsiTheme="majorHAnsi"/>
        <w:noProof/>
      </w:rPr>
      <w:fldChar w:fldCharType="end"/>
    </w:r>
  </w:p>
  <w:p w14:paraId="1FC39945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6481" w14:textId="77777777" w:rsidR="00202BD0" w:rsidRDefault="00202BD0" w:rsidP="00CC0F50">
      <w:pPr>
        <w:spacing w:after="0" w:line="240" w:lineRule="auto"/>
      </w:pPr>
      <w:r>
        <w:separator/>
      </w:r>
    </w:p>
  </w:footnote>
  <w:footnote w:type="continuationSeparator" w:id="0">
    <w:p w14:paraId="633F20E2" w14:textId="77777777" w:rsidR="00202BD0" w:rsidRDefault="00202BD0" w:rsidP="00CC0F50">
      <w:pPr>
        <w:spacing w:after="0" w:line="240" w:lineRule="auto"/>
      </w:pPr>
      <w:r>
        <w:continuationSeparator/>
      </w:r>
    </w:p>
  </w:footnote>
  <w:footnote w:type="continuationNotice" w:id="1">
    <w:p w14:paraId="52FEF927" w14:textId="77777777" w:rsidR="00202BD0" w:rsidRDefault="00202B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F3C5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98A12B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40B5A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1F6A7B"/>
    <w:rsid w:val="00200088"/>
    <w:rsid w:val="00202BD0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7C2"/>
    <w:rsid w:val="00241E3E"/>
    <w:rsid w:val="002422C7"/>
    <w:rsid w:val="0026064A"/>
    <w:rsid w:val="002607AA"/>
    <w:rsid w:val="00263785"/>
    <w:rsid w:val="00270023"/>
    <w:rsid w:val="00271D1D"/>
    <w:rsid w:val="0027307C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C14EA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2231D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3158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972BE"/>
    <w:rsid w:val="006A0999"/>
    <w:rsid w:val="006B3684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039"/>
    <w:rsid w:val="00726439"/>
    <w:rsid w:val="00732A9B"/>
    <w:rsid w:val="007350F8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026A"/>
    <w:rsid w:val="007D7167"/>
    <w:rsid w:val="007E0B6A"/>
    <w:rsid w:val="007E1AB7"/>
    <w:rsid w:val="007F062B"/>
    <w:rsid w:val="007F13A2"/>
    <w:rsid w:val="007F31D2"/>
    <w:rsid w:val="00801DE7"/>
    <w:rsid w:val="0081428C"/>
    <w:rsid w:val="00814484"/>
    <w:rsid w:val="00815914"/>
    <w:rsid w:val="00817A21"/>
    <w:rsid w:val="00822149"/>
    <w:rsid w:val="00823996"/>
    <w:rsid w:val="00840056"/>
    <w:rsid w:val="00842334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1DA"/>
    <w:rsid w:val="008E62E1"/>
    <w:rsid w:val="008E7254"/>
    <w:rsid w:val="008E75A9"/>
    <w:rsid w:val="008F0DC2"/>
    <w:rsid w:val="008F4B8C"/>
    <w:rsid w:val="0090007A"/>
    <w:rsid w:val="009009E9"/>
    <w:rsid w:val="009061B1"/>
    <w:rsid w:val="0091429D"/>
    <w:rsid w:val="00920D01"/>
    <w:rsid w:val="00920D4C"/>
    <w:rsid w:val="0092296C"/>
    <w:rsid w:val="00922B86"/>
    <w:rsid w:val="00923854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057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E3ECD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0B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61B6"/>
    <w:rsid w:val="00B27C43"/>
    <w:rsid w:val="00B41990"/>
    <w:rsid w:val="00B42D12"/>
    <w:rsid w:val="00B521DB"/>
    <w:rsid w:val="00B56EFF"/>
    <w:rsid w:val="00B6451F"/>
    <w:rsid w:val="00B65B2B"/>
    <w:rsid w:val="00B66507"/>
    <w:rsid w:val="00B72C8A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1B85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56BEF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  <w:rsid w:val="4447C65B"/>
    <w:rsid w:val="55ADCCF3"/>
    <w:rsid w:val="772DA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81064"/>
  <w15:docId w15:val="{1F4D5372-C20B-4848-B89F-AFF5DA3B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6A7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6131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high.edu/~inwww/seminar/intermediate/tables/table-nest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www.w3schools.com/html/html_tables.asp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html/default.asp" TargetMode="External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bc.com" TargetMode="External"/><Relationship Id="rId22" Type="http://schemas.openxmlformats.org/officeDocument/2006/relationships/image" Target="media/image8.jpeg"/><Relationship Id="rId27" Type="http://schemas.openxmlformats.org/officeDocument/2006/relationships/hyperlink" Target="mailto:aftab.hussain1@seecs.edu.p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84B8D59E53B46B0B6F37151BE62C8" ma:contentTypeVersion="4" ma:contentTypeDescription="Create a new document." ma:contentTypeScope="" ma:versionID="aa4ad799d2fc5f29c8bd55762ef0c06f">
  <xsd:schema xmlns:xsd="http://www.w3.org/2001/XMLSchema" xmlns:xs="http://www.w3.org/2001/XMLSchema" xmlns:p="http://schemas.microsoft.com/office/2006/metadata/properties" xmlns:ns2="72485a17-ee51-4966-acfc-386805ae9dfd" targetNamespace="http://schemas.microsoft.com/office/2006/metadata/properties" ma:root="true" ma:fieldsID="44951dc882f440211fdcd87fe71b3b54" ns2:_="">
    <xsd:import namespace="72485a17-ee51-4966-acfc-386805ae9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85a17-ee51-4966-acfc-386805ae9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E27D-FEE5-43FF-991A-9D945E5D6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E3ED2-B2DF-45D9-9390-211096459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85a17-ee51-4966-acfc-386805ae9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70317-F50E-482E-B879-38EF50AA70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D8408-842C-40A4-BEB5-7A02E533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9</Words>
  <Characters>19263</Characters>
  <Application>Microsoft Office Word</Application>
  <DocSecurity>0</DocSecurity>
  <Lines>160</Lines>
  <Paragraphs>45</Paragraphs>
  <ScaleCrop>false</ScaleCrop>
  <Company>NUST</Company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ram</dc:creator>
  <cp:keywords>Introduction to Rational Rose and Use Cases</cp:keywords>
  <cp:lastModifiedBy>uejaz0@gmail.com</cp:lastModifiedBy>
  <cp:revision>97</cp:revision>
  <cp:lastPrinted>2011-09-20T04:27:00Z</cp:lastPrinted>
  <dcterms:created xsi:type="dcterms:W3CDTF">2016-09-20T04:05:00Z</dcterms:created>
  <dcterms:modified xsi:type="dcterms:W3CDTF">2020-10-29T19:07:00Z</dcterms:modified>
  <cp:category>Manu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84B8D59E53B46B0B6F37151BE62C8</vt:lpwstr>
  </property>
</Properties>
</file>